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3651C" w:rsidTr="006562CC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3651C" w:rsidRDefault="00E70D70" w:rsidP="006562CC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51C" w:rsidRDefault="00D3651C" w:rsidP="006562CC">
            <w:pPr>
              <w:jc w:val="center"/>
              <w:rPr>
                <w:b/>
                <w:caps/>
              </w:rPr>
            </w:pPr>
          </w:p>
          <w:p w:rsidR="00D3651C" w:rsidRDefault="00D3651C" w:rsidP="006562CC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KRETINGOS RAJONO SAVIVALDYBĖS taryba</w:t>
            </w:r>
          </w:p>
          <w:p w:rsidR="00D3651C" w:rsidRDefault="00D3651C" w:rsidP="006562CC">
            <w:pPr>
              <w:jc w:val="center"/>
              <w:rPr>
                <w:b/>
                <w:caps/>
              </w:rPr>
            </w:pPr>
          </w:p>
          <w:p w:rsidR="00D3651C" w:rsidRDefault="00D3651C" w:rsidP="006562CC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3651C" w:rsidRPr="00D3651C" w:rsidRDefault="00D3651C" w:rsidP="00D3651C">
            <w:pPr>
              <w:jc w:val="center"/>
              <w:rPr>
                <w:b/>
              </w:rPr>
            </w:pPr>
            <w:r w:rsidRPr="00D3651C">
              <w:rPr>
                <w:b/>
              </w:rPr>
              <w:t>DĖL KRETINGOS RAJONO KOMUNALINIŲ ATLIEKŲ TVARKYMO PASLAUGOS KOKYBĖS STEBĖSENOS IR KONTROLĖS VYKDYMO TVARKOS APRAŠO PATVIRTINIMO</w:t>
            </w:r>
          </w:p>
        </w:tc>
      </w:tr>
    </w:tbl>
    <w:p w:rsidR="00D3651C" w:rsidRDefault="00D3651C" w:rsidP="00D3651C">
      <w:pPr>
        <w:jc w:val="center"/>
      </w:pPr>
    </w:p>
    <w:p w:rsidR="00D3651C" w:rsidRDefault="00D3651C" w:rsidP="00D3651C">
      <w:pPr>
        <w:jc w:val="center"/>
      </w:pPr>
      <w:r>
        <w:t xml:space="preserve">2014 m. </w:t>
      </w:r>
      <w:r w:rsidR="00A42AAA">
        <w:t>gruodžio 1</w:t>
      </w:r>
      <w:r w:rsidR="008D725D">
        <w:t>8</w:t>
      </w:r>
      <w:r>
        <w:t xml:space="preserve"> d.  Nr. T</w:t>
      </w:r>
      <w:r w:rsidR="008D725D">
        <w:t>2</w:t>
      </w:r>
      <w:r>
        <w:t>-</w:t>
      </w:r>
      <w:r w:rsidR="00061AFC">
        <w:t>384</w:t>
      </w:r>
      <w:bookmarkStart w:id="0" w:name="_GoBack"/>
      <w:bookmarkEnd w:id="0"/>
    </w:p>
    <w:p w:rsidR="00D3651C" w:rsidRDefault="00D3651C" w:rsidP="00D3651C">
      <w:pPr>
        <w:jc w:val="center"/>
      </w:pPr>
      <w:r>
        <w:t>Kretinga</w:t>
      </w:r>
    </w:p>
    <w:p w:rsidR="00D3651C" w:rsidRDefault="00D3651C" w:rsidP="00D3651C">
      <w:pPr>
        <w:jc w:val="center"/>
      </w:pPr>
    </w:p>
    <w:p w:rsidR="00A42AAA" w:rsidRPr="00115552" w:rsidRDefault="00D3651C" w:rsidP="00A42AAA">
      <w:pPr>
        <w:shd w:val="clear" w:color="auto" w:fill="FFFFFF"/>
        <w:ind w:firstLine="1296"/>
        <w:jc w:val="both"/>
        <w:rPr>
          <w:color w:val="000000"/>
        </w:rPr>
      </w:pPr>
      <w:r w:rsidRPr="00115552">
        <w:t xml:space="preserve">Vadovaudamasi </w:t>
      </w:r>
      <w:r w:rsidR="00A42AAA" w:rsidRPr="00115552">
        <w:rPr>
          <w:color w:val="000000"/>
        </w:rPr>
        <w:t>Lietuvos Respublikos vietos savivaldos</w:t>
      </w:r>
      <w:r w:rsidR="00115552">
        <w:rPr>
          <w:color w:val="000000"/>
        </w:rPr>
        <w:t xml:space="preserve"> </w:t>
      </w:r>
      <w:r w:rsidR="00A42AAA" w:rsidRPr="00115552">
        <w:rPr>
          <w:color w:val="000000"/>
        </w:rPr>
        <w:t>įstatymo 16 straipsnio 4 dalimi,</w:t>
      </w:r>
      <w:r w:rsidR="00A42AAA" w:rsidRPr="00115552">
        <w:rPr>
          <w:rStyle w:val="apple-converted-space"/>
          <w:color w:val="000000"/>
        </w:rPr>
        <w:t> </w:t>
      </w:r>
      <w:r w:rsidR="00A42AAA" w:rsidRPr="00115552">
        <w:rPr>
          <w:color w:val="000000"/>
        </w:rPr>
        <w:t>Minimalių komunalinių atliekų tvarkymo paslaugos kokybės reikalavimų, patvirtintų Lietuvos Respublikos aplinkos ministro 2012 m. spalio 23 d. įsakymu Nr. D1-857 „Dėl minimalių komunalinių atliekų tvarkymo paslaugos kokybės reikalavimų patvirtinimo“ 58 punktu,</w:t>
      </w:r>
      <w:r w:rsidR="00A42AAA" w:rsidRPr="00115552">
        <w:rPr>
          <w:rStyle w:val="apple-converted-space"/>
          <w:color w:val="000000"/>
          <w:spacing w:val="40"/>
        </w:rPr>
        <w:t> </w:t>
      </w:r>
      <w:r w:rsidR="00772AB6" w:rsidRPr="009D6C02">
        <w:t xml:space="preserve">Kretingos rajono savivaldybės taryba  </w:t>
      </w:r>
      <w:r w:rsidR="00A42AAA" w:rsidRPr="00115552">
        <w:rPr>
          <w:color w:val="000000"/>
          <w:spacing w:val="40"/>
        </w:rPr>
        <w:t>nusprendžia:</w:t>
      </w:r>
    </w:p>
    <w:p w:rsidR="00A42AAA" w:rsidRDefault="00A42AAA" w:rsidP="00A42AAA">
      <w:pPr>
        <w:shd w:val="clear" w:color="auto" w:fill="FFFFFF"/>
        <w:ind w:firstLine="1276"/>
        <w:jc w:val="both"/>
        <w:rPr>
          <w:color w:val="000000"/>
        </w:rPr>
      </w:pPr>
      <w:r w:rsidRPr="00115552">
        <w:rPr>
          <w:color w:val="000000"/>
        </w:rPr>
        <w:t>1.   </w:t>
      </w:r>
      <w:r w:rsidRPr="00115552">
        <w:rPr>
          <w:rStyle w:val="apple-converted-space"/>
          <w:color w:val="000000"/>
        </w:rPr>
        <w:t> </w:t>
      </w:r>
      <w:r w:rsidRPr="00115552">
        <w:rPr>
          <w:color w:val="000000"/>
        </w:rPr>
        <w:t xml:space="preserve">Patvirtinti </w:t>
      </w:r>
      <w:r w:rsidR="0090486B">
        <w:rPr>
          <w:color w:val="000000"/>
        </w:rPr>
        <w:t>Kretingos rajono savivaldybės</w:t>
      </w:r>
      <w:r w:rsidRPr="00115552">
        <w:rPr>
          <w:color w:val="000000"/>
        </w:rPr>
        <w:t xml:space="preserve"> komunalinių atliekų tvarkymo paslaugos kokybės </w:t>
      </w:r>
      <w:proofErr w:type="spellStart"/>
      <w:r w:rsidRPr="00115552">
        <w:rPr>
          <w:color w:val="000000"/>
        </w:rPr>
        <w:t>stebėsenos</w:t>
      </w:r>
      <w:proofErr w:type="spellEnd"/>
      <w:r w:rsidRPr="00115552">
        <w:rPr>
          <w:color w:val="000000"/>
        </w:rPr>
        <w:t xml:space="preserve"> ir kontrolės vykdymo tvarkos aprašą</w:t>
      </w:r>
      <w:r w:rsidRPr="00115552">
        <w:rPr>
          <w:rStyle w:val="apple-converted-space"/>
          <w:color w:val="000000"/>
        </w:rPr>
        <w:t> </w:t>
      </w:r>
      <w:r w:rsidRPr="00115552">
        <w:rPr>
          <w:color w:val="000000"/>
        </w:rPr>
        <w:t>(pridedama).</w:t>
      </w:r>
    </w:p>
    <w:p w:rsidR="009B5B65" w:rsidRPr="00115552" w:rsidRDefault="009B5B65" w:rsidP="00A42AAA">
      <w:pPr>
        <w:shd w:val="clear" w:color="auto" w:fill="FFFFFF"/>
        <w:ind w:firstLine="1276"/>
        <w:jc w:val="both"/>
        <w:rPr>
          <w:color w:val="000000"/>
        </w:rPr>
      </w:pPr>
      <w:r>
        <w:rPr>
          <w:color w:val="000000"/>
        </w:rPr>
        <w:t>2.    Sprendimas įsigalioja nuo 2015 m. sausio 1 d.</w:t>
      </w:r>
    </w:p>
    <w:p w:rsidR="00A42AAA" w:rsidRPr="00115552" w:rsidRDefault="009B5B65" w:rsidP="00A42AAA">
      <w:pPr>
        <w:shd w:val="clear" w:color="auto" w:fill="FFFFFF"/>
        <w:ind w:firstLine="1276"/>
        <w:jc w:val="both"/>
        <w:rPr>
          <w:color w:val="000000"/>
        </w:rPr>
      </w:pPr>
      <w:r>
        <w:rPr>
          <w:color w:val="000000"/>
        </w:rPr>
        <w:t>3</w:t>
      </w:r>
      <w:r w:rsidR="00A42AAA" w:rsidRPr="00115552">
        <w:rPr>
          <w:color w:val="000000"/>
        </w:rPr>
        <w:t>.   </w:t>
      </w:r>
      <w:r w:rsidR="00A42AAA" w:rsidRPr="00115552">
        <w:rPr>
          <w:rStyle w:val="apple-converted-space"/>
          <w:color w:val="000000"/>
        </w:rPr>
        <w:t> </w:t>
      </w:r>
      <w:r w:rsidR="00A42AAA" w:rsidRPr="00115552">
        <w:rPr>
          <w:color w:val="000000"/>
        </w:rPr>
        <w:t>Sprendimas gali būti skundžiamas Lietuvos Respublikos administracinių bylų teisenos įstatymo nustatyta tvarka.</w:t>
      </w:r>
    </w:p>
    <w:p w:rsidR="00D3651C" w:rsidRDefault="00D3651C" w:rsidP="00D3651C">
      <w:pPr>
        <w:jc w:val="both"/>
      </w:pPr>
    </w:p>
    <w:p w:rsidR="00D3651C" w:rsidRDefault="00D3651C" w:rsidP="00D3651C">
      <w:pPr>
        <w:jc w:val="both"/>
      </w:pPr>
    </w:p>
    <w:p w:rsidR="00BB5D8A" w:rsidRDefault="00D3651C" w:rsidP="00BB5D8A">
      <w:r>
        <w:t>Savivaldybės meras</w:t>
      </w:r>
      <w:r>
        <w:tab/>
      </w:r>
      <w:r>
        <w:tab/>
      </w:r>
      <w:r w:rsidR="00BB5D8A">
        <w:t xml:space="preserve">     </w:t>
      </w:r>
      <w:r w:rsidR="00BB5D8A">
        <w:tab/>
      </w:r>
      <w:r w:rsidR="00BB5D8A">
        <w:tab/>
      </w:r>
      <w:r w:rsidR="00BB5D8A">
        <w:tab/>
        <w:t xml:space="preserve">     Juozas Mažeika</w:t>
      </w:r>
    </w:p>
    <w:p w:rsidR="00D3651C" w:rsidRDefault="00D3651C" w:rsidP="00D3651C">
      <w:pPr>
        <w:jc w:val="both"/>
      </w:pPr>
      <w:r>
        <w:tab/>
      </w:r>
      <w:r>
        <w:tab/>
      </w:r>
      <w:r>
        <w:tab/>
        <w:t xml:space="preserve">     </w:t>
      </w:r>
    </w:p>
    <w:p w:rsidR="00D3651C" w:rsidRDefault="00D3651C" w:rsidP="00D3651C">
      <w:pPr>
        <w:jc w:val="both"/>
        <w:rPr>
          <w:sz w:val="22"/>
          <w:szCs w:val="22"/>
        </w:rPr>
      </w:pPr>
    </w:p>
    <w:p w:rsidR="00D3651C" w:rsidRDefault="00D3651C" w:rsidP="00D3651C"/>
    <w:p w:rsidR="00D3651C" w:rsidRDefault="00D3651C" w:rsidP="00D3651C"/>
    <w:p w:rsidR="00D3651C" w:rsidRDefault="00D3651C" w:rsidP="00D3651C">
      <w:pPr>
        <w:jc w:val="center"/>
        <w:rPr>
          <w:b/>
        </w:rPr>
      </w:pPr>
    </w:p>
    <w:p w:rsidR="00D3651C" w:rsidRDefault="00D3651C" w:rsidP="00D3651C">
      <w:pPr>
        <w:jc w:val="center"/>
        <w:rPr>
          <w:b/>
        </w:rPr>
      </w:pPr>
    </w:p>
    <w:p w:rsidR="00D3651C" w:rsidRDefault="00D3651C" w:rsidP="00D3651C">
      <w:pPr>
        <w:jc w:val="center"/>
        <w:rPr>
          <w:b/>
        </w:rPr>
      </w:pPr>
    </w:p>
    <w:p w:rsidR="00D3651C" w:rsidRDefault="00D3651C" w:rsidP="00D3651C">
      <w:pPr>
        <w:jc w:val="center"/>
        <w:rPr>
          <w:b/>
        </w:rPr>
      </w:pPr>
    </w:p>
    <w:p w:rsidR="00D3651C" w:rsidRDefault="00D3651C" w:rsidP="00D3651C">
      <w:pPr>
        <w:jc w:val="center"/>
        <w:rPr>
          <w:b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4D2ED3" w:rsidRDefault="004D2ED3" w:rsidP="00D3651C">
      <w:pPr>
        <w:jc w:val="center"/>
        <w:rPr>
          <w:b/>
          <w:caps/>
        </w:rPr>
      </w:pPr>
    </w:p>
    <w:p w:rsidR="004D2ED3" w:rsidRDefault="004D2ED3" w:rsidP="00D3651C">
      <w:pPr>
        <w:jc w:val="center"/>
        <w:rPr>
          <w:b/>
          <w:caps/>
        </w:rPr>
      </w:pPr>
    </w:p>
    <w:p w:rsidR="004D2ED3" w:rsidRDefault="004D2ED3" w:rsidP="00D3651C">
      <w:pPr>
        <w:jc w:val="center"/>
        <w:rPr>
          <w:b/>
          <w:caps/>
        </w:rPr>
      </w:pPr>
    </w:p>
    <w:p w:rsidR="00D3651C" w:rsidRDefault="00D3651C" w:rsidP="00D3651C">
      <w:pPr>
        <w:jc w:val="center"/>
        <w:rPr>
          <w:b/>
          <w:caps/>
        </w:rPr>
      </w:pPr>
    </w:p>
    <w:p w:rsidR="004C00BA" w:rsidRDefault="004C00BA" w:rsidP="00D3651C">
      <w:pPr>
        <w:jc w:val="center"/>
        <w:rPr>
          <w:b/>
          <w:caps/>
        </w:rPr>
      </w:pPr>
    </w:p>
    <w:p w:rsidR="008D725D" w:rsidRDefault="008D725D" w:rsidP="00D3651C">
      <w:pPr>
        <w:jc w:val="center"/>
        <w:rPr>
          <w:b/>
          <w:caps/>
        </w:rPr>
      </w:pPr>
    </w:p>
    <w:p w:rsidR="008D725D" w:rsidRDefault="008D725D" w:rsidP="00D3651C">
      <w:pPr>
        <w:jc w:val="center"/>
        <w:rPr>
          <w:b/>
          <w:caps/>
        </w:rPr>
      </w:pPr>
    </w:p>
    <w:p w:rsidR="008D725D" w:rsidRDefault="008D725D" w:rsidP="00D3651C">
      <w:pPr>
        <w:jc w:val="center"/>
        <w:rPr>
          <w:b/>
          <w:caps/>
        </w:rPr>
      </w:pPr>
    </w:p>
    <w:p w:rsidR="00D3651C" w:rsidRDefault="00D3651C" w:rsidP="00D3651C">
      <w:pPr>
        <w:jc w:val="both"/>
      </w:pPr>
    </w:p>
    <w:p w:rsidR="001B672A" w:rsidRDefault="004C00BA" w:rsidP="008D725D">
      <w:pPr>
        <w:sectPr w:rsidR="001B672A" w:rsidSect="008D725D">
          <w:pgSz w:w="11906" w:h="16838"/>
          <w:pgMar w:top="568" w:right="567" w:bottom="1134" w:left="1701" w:header="567" w:footer="567" w:gutter="0"/>
          <w:pgNumType w:start="2"/>
          <w:cols w:space="1296"/>
          <w:titlePg/>
          <w:docGrid w:linePitch="360"/>
        </w:sectPr>
      </w:pPr>
      <w:r>
        <w:t xml:space="preserve">Jūratė </w:t>
      </w:r>
      <w:proofErr w:type="spellStart"/>
      <w:r>
        <w:t>Jokubavičienė</w:t>
      </w:r>
      <w:proofErr w:type="spellEnd"/>
    </w:p>
    <w:p w:rsidR="00326C18" w:rsidRDefault="009F004B" w:rsidP="00B65843">
      <w:pPr>
        <w:ind w:left="6379" w:hanging="1134"/>
      </w:pPr>
      <w:r w:rsidRPr="00B45B2E">
        <w:lastRenderedPageBreak/>
        <w:t> </w:t>
      </w:r>
    </w:p>
    <w:sectPr w:rsidR="00326C18" w:rsidSect="008D725D">
      <w:footerReference w:type="default" r:id="rId10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BA" w:rsidRDefault="002B3CBA" w:rsidP="00F6632E">
      <w:r>
        <w:separator/>
      </w:r>
    </w:p>
  </w:endnote>
  <w:endnote w:type="continuationSeparator" w:id="0">
    <w:p w:rsidR="002B3CBA" w:rsidRDefault="002B3CBA" w:rsidP="00F6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C6" w:rsidRPr="00C60EDA" w:rsidRDefault="00ED7EC6" w:rsidP="00ED7EC6">
    <w:pPr>
      <w:pStyle w:val="Porat"/>
      <w:rPr>
        <w:rFonts w:ascii="Calibri" w:hAnsi="Calibri"/>
        <w:lang w:val="lt-LT"/>
      </w:rPr>
    </w:pPr>
    <w:r w:rsidRPr="00C60EDA">
      <w:rPr>
        <w:rFonts w:ascii="Calibri" w:hAnsi="Calibri"/>
        <w:lang w:val="lt-LT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BA" w:rsidRDefault="002B3CBA" w:rsidP="00F6632E">
      <w:r>
        <w:separator/>
      </w:r>
    </w:p>
  </w:footnote>
  <w:footnote w:type="continuationSeparator" w:id="0">
    <w:p w:rsidR="002B3CBA" w:rsidRDefault="002B3CBA" w:rsidP="00F6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CA4"/>
    <w:multiLevelType w:val="multilevel"/>
    <w:tmpl w:val="20D8431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F60FD"/>
    <w:multiLevelType w:val="hybridMultilevel"/>
    <w:tmpl w:val="46A6E17C"/>
    <w:lvl w:ilvl="0" w:tplc="04270013">
      <w:start w:val="1"/>
      <w:numFmt w:val="upperRoman"/>
      <w:lvlText w:val="%1."/>
      <w:lvlJc w:val="righ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D24120"/>
    <w:multiLevelType w:val="multilevel"/>
    <w:tmpl w:val="24F40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A59723B"/>
    <w:multiLevelType w:val="multilevel"/>
    <w:tmpl w:val="24F40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E5B4FC3"/>
    <w:multiLevelType w:val="multilevel"/>
    <w:tmpl w:val="9822FF1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89E7D14"/>
    <w:multiLevelType w:val="multilevel"/>
    <w:tmpl w:val="CDC45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CC1CC3"/>
    <w:multiLevelType w:val="multilevel"/>
    <w:tmpl w:val="26A4AFB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1C17EC"/>
    <w:multiLevelType w:val="multilevel"/>
    <w:tmpl w:val="7528FD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0251856"/>
    <w:multiLevelType w:val="multilevel"/>
    <w:tmpl w:val="527E4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87B54B9"/>
    <w:multiLevelType w:val="multilevel"/>
    <w:tmpl w:val="113CAF42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6E2473D"/>
    <w:multiLevelType w:val="hybridMultilevel"/>
    <w:tmpl w:val="FC70DB02"/>
    <w:lvl w:ilvl="0" w:tplc="1E06386C">
      <w:start w:val="5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B3385C"/>
    <w:multiLevelType w:val="hybridMultilevel"/>
    <w:tmpl w:val="2BDAA726"/>
    <w:lvl w:ilvl="0" w:tplc="B30ECDB4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570F0B"/>
    <w:multiLevelType w:val="hybridMultilevel"/>
    <w:tmpl w:val="2D16241E"/>
    <w:lvl w:ilvl="0" w:tplc="03F4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E8A"/>
    <w:multiLevelType w:val="multilevel"/>
    <w:tmpl w:val="C508742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8DE2AFA"/>
    <w:multiLevelType w:val="multilevel"/>
    <w:tmpl w:val="20D8431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4B"/>
    <w:rsid w:val="00001E15"/>
    <w:rsid w:val="000167D1"/>
    <w:rsid w:val="000244E8"/>
    <w:rsid w:val="000422F5"/>
    <w:rsid w:val="00042FBA"/>
    <w:rsid w:val="00051834"/>
    <w:rsid w:val="00061AFC"/>
    <w:rsid w:val="00063DCE"/>
    <w:rsid w:val="000705D6"/>
    <w:rsid w:val="00071944"/>
    <w:rsid w:val="00075853"/>
    <w:rsid w:val="00085CD7"/>
    <w:rsid w:val="00096E8B"/>
    <w:rsid w:val="000B1590"/>
    <w:rsid w:val="000C1670"/>
    <w:rsid w:val="000C3962"/>
    <w:rsid w:val="000C78EC"/>
    <w:rsid w:val="000D6819"/>
    <w:rsid w:val="000D72BD"/>
    <w:rsid w:val="000D7436"/>
    <w:rsid w:val="000D7CAA"/>
    <w:rsid w:val="000E1C32"/>
    <w:rsid w:val="000E2507"/>
    <w:rsid w:val="001016B7"/>
    <w:rsid w:val="0010219D"/>
    <w:rsid w:val="00115552"/>
    <w:rsid w:val="001157BE"/>
    <w:rsid w:val="00126AD7"/>
    <w:rsid w:val="00133F62"/>
    <w:rsid w:val="00137151"/>
    <w:rsid w:val="0013787D"/>
    <w:rsid w:val="00143421"/>
    <w:rsid w:val="001436E7"/>
    <w:rsid w:val="00157FFC"/>
    <w:rsid w:val="00161404"/>
    <w:rsid w:val="00192990"/>
    <w:rsid w:val="001964F0"/>
    <w:rsid w:val="001A3F83"/>
    <w:rsid w:val="001A4A04"/>
    <w:rsid w:val="001B672A"/>
    <w:rsid w:val="001D7D69"/>
    <w:rsid w:val="001E4AD2"/>
    <w:rsid w:val="001E6DA5"/>
    <w:rsid w:val="00202165"/>
    <w:rsid w:val="002452F0"/>
    <w:rsid w:val="00251313"/>
    <w:rsid w:val="00251EF9"/>
    <w:rsid w:val="002557C1"/>
    <w:rsid w:val="00257DDA"/>
    <w:rsid w:val="00260E46"/>
    <w:rsid w:val="00264422"/>
    <w:rsid w:val="002B3CBA"/>
    <w:rsid w:val="002C06B2"/>
    <w:rsid w:val="002D214B"/>
    <w:rsid w:val="002E4060"/>
    <w:rsid w:val="002F3EDA"/>
    <w:rsid w:val="00305397"/>
    <w:rsid w:val="003069D8"/>
    <w:rsid w:val="00311E56"/>
    <w:rsid w:val="00317DE1"/>
    <w:rsid w:val="00326C18"/>
    <w:rsid w:val="00334146"/>
    <w:rsid w:val="00337EAE"/>
    <w:rsid w:val="00353704"/>
    <w:rsid w:val="003570EC"/>
    <w:rsid w:val="00366645"/>
    <w:rsid w:val="00366F7D"/>
    <w:rsid w:val="0037007E"/>
    <w:rsid w:val="0037438E"/>
    <w:rsid w:val="00381067"/>
    <w:rsid w:val="00392F2F"/>
    <w:rsid w:val="003A2737"/>
    <w:rsid w:val="003A3A28"/>
    <w:rsid w:val="003B0540"/>
    <w:rsid w:val="003B1C63"/>
    <w:rsid w:val="003B4650"/>
    <w:rsid w:val="003B7033"/>
    <w:rsid w:val="003D7AF1"/>
    <w:rsid w:val="003E6671"/>
    <w:rsid w:val="003E76E1"/>
    <w:rsid w:val="003F20DF"/>
    <w:rsid w:val="0040059C"/>
    <w:rsid w:val="0042183F"/>
    <w:rsid w:val="00431D9C"/>
    <w:rsid w:val="00442120"/>
    <w:rsid w:val="00456E6B"/>
    <w:rsid w:val="00460F04"/>
    <w:rsid w:val="00474697"/>
    <w:rsid w:val="00474C69"/>
    <w:rsid w:val="00480795"/>
    <w:rsid w:val="00483BB7"/>
    <w:rsid w:val="00484E24"/>
    <w:rsid w:val="00497550"/>
    <w:rsid w:val="004A2555"/>
    <w:rsid w:val="004A660F"/>
    <w:rsid w:val="004C00BA"/>
    <w:rsid w:val="004D1B49"/>
    <w:rsid w:val="004D21B6"/>
    <w:rsid w:val="004D297D"/>
    <w:rsid w:val="004D2ED3"/>
    <w:rsid w:val="004F7D4C"/>
    <w:rsid w:val="00520064"/>
    <w:rsid w:val="0053707C"/>
    <w:rsid w:val="00537684"/>
    <w:rsid w:val="00537D65"/>
    <w:rsid w:val="00564BD3"/>
    <w:rsid w:val="00573A26"/>
    <w:rsid w:val="00573E68"/>
    <w:rsid w:val="00574F93"/>
    <w:rsid w:val="00577FB3"/>
    <w:rsid w:val="00585374"/>
    <w:rsid w:val="0058660D"/>
    <w:rsid w:val="00591DC3"/>
    <w:rsid w:val="005A285C"/>
    <w:rsid w:val="005A6DF3"/>
    <w:rsid w:val="005B71A6"/>
    <w:rsid w:val="005C213E"/>
    <w:rsid w:val="005D3ED6"/>
    <w:rsid w:val="005E3802"/>
    <w:rsid w:val="005F4870"/>
    <w:rsid w:val="005F54CE"/>
    <w:rsid w:val="00602E60"/>
    <w:rsid w:val="00612942"/>
    <w:rsid w:val="00617455"/>
    <w:rsid w:val="00623F94"/>
    <w:rsid w:val="00634623"/>
    <w:rsid w:val="0064601E"/>
    <w:rsid w:val="006562CC"/>
    <w:rsid w:val="00661053"/>
    <w:rsid w:val="00664EC4"/>
    <w:rsid w:val="00672887"/>
    <w:rsid w:val="00683F62"/>
    <w:rsid w:val="00693E7B"/>
    <w:rsid w:val="006A0171"/>
    <w:rsid w:val="006C081A"/>
    <w:rsid w:val="006C2C93"/>
    <w:rsid w:val="006C2D59"/>
    <w:rsid w:val="006D4916"/>
    <w:rsid w:val="006E0040"/>
    <w:rsid w:val="006E305D"/>
    <w:rsid w:val="006E5331"/>
    <w:rsid w:val="006F264F"/>
    <w:rsid w:val="007071B9"/>
    <w:rsid w:val="00721B07"/>
    <w:rsid w:val="007310B6"/>
    <w:rsid w:val="00732E85"/>
    <w:rsid w:val="007338EC"/>
    <w:rsid w:val="007348AC"/>
    <w:rsid w:val="007366DB"/>
    <w:rsid w:val="007463A1"/>
    <w:rsid w:val="00761BA8"/>
    <w:rsid w:val="00765196"/>
    <w:rsid w:val="00767C14"/>
    <w:rsid w:val="00772AB6"/>
    <w:rsid w:val="00776303"/>
    <w:rsid w:val="007907A1"/>
    <w:rsid w:val="007B4230"/>
    <w:rsid w:val="007D3016"/>
    <w:rsid w:val="007E568E"/>
    <w:rsid w:val="007F0A95"/>
    <w:rsid w:val="007F108A"/>
    <w:rsid w:val="007F122A"/>
    <w:rsid w:val="007F23EB"/>
    <w:rsid w:val="007F2614"/>
    <w:rsid w:val="007F605E"/>
    <w:rsid w:val="00801265"/>
    <w:rsid w:val="008136BA"/>
    <w:rsid w:val="00820EF8"/>
    <w:rsid w:val="00823E85"/>
    <w:rsid w:val="00845AD9"/>
    <w:rsid w:val="00845C47"/>
    <w:rsid w:val="00857123"/>
    <w:rsid w:val="00875ADA"/>
    <w:rsid w:val="00887149"/>
    <w:rsid w:val="008A4F62"/>
    <w:rsid w:val="008B490E"/>
    <w:rsid w:val="008D19A6"/>
    <w:rsid w:val="008D725D"/>
    <w:rsid w:val="008E257E"/>
    <w:rsid w:val="008E4CB1"/>
    <w:rsid w:val="008E7383"/>
    <w:rsid w:val="008F2FED"/>
    <w:rsid w:val="0090486B"/>
    <w:rsid w:val="009056C6"/>
    <w:rsid w:val="00914B0E"/>
    <w:rsid w:val="00937D37"/>
    <w:rsid w:val="00956994"/>
    <w:rsid w:val="00956CED"/>
    <w:rsid w:val="00971DE4"/>
    <w:rsid w:val="009736CF"/>
    <w:rsid w:val="009B198F"/>
    <w:rsid w:val="009B5B65"/>
    <w:rsid w:val="009C02C2"/>
    <w:rsid w:val="009E1B95"/>
    <w:rsid w:val="009F004B"/>
    <w:rsid w:val="009F2892"/>
    <w:rsid w:val="00A018F5"/>
    <w:rsid w:val="00A03039"/>
    <w:rsid w:val="00A15202"/>
    <w:rsid w:val="00A267C9"/>
    <w:rsid w:val="00A33E93"/>
    <w:rsid w:val="00A42AAA"/>
    <w:rsid w:val="00A469D6"/>
    <w:rsid w:val="00A516F9"/>
    <w:rsid w:val="00A54C7D"/>
    <w:rsid w:val="00A60E16"/>
    <w:rsid w:val="00A60ED1"/>
    <w:rsid w:val="00A9003F"/>
    <w:rsid w:val="00A93791"/>
    <w:rsid w:val="00AA1C8C"/>
    <w:rsid w:val="00AB0FF3"/>
    <w:rsid w:val="00AB5EA8"/>
    <w:rsid w:val="00AB6DF3"/>
    <w:rsid w:val="00AC2CF0"/>
    <w:rsid w:val="00AC55B3"/>
    <w:rsid w:val="00AD5908"/>
    <w:rsid w:val="00AE2B5E"/>
    <w:rsid w:val="00AF271C"/>
    <w:rsid w:val="00B00BED"/>
    <w:rsid w:val="00B00F70"/>
    <w:rsid w:val="00B02AC5"/>
    <w:rsid w:val="00B0532A"/>
    <w:rsid w:val="00B05918"/>
    <w:rsid w:val="00B12048"/>
    <w:rsid w:val="00B16C7D"/>
    <w:rsid w:val="00B31049"/>
    <w:rsid w:val="00B45A1C"/>
    <w:rsid w:val="00B45B2E"/>
    <w:rsid w:val="00B532BA"/>
    <w:rsid w:val="00B649E1"/>
    <w:rsid w:val="00B65843"/>
    <w:rsid w:val="00B72CD8"/>
    <w:rsid w:val="00B81677"/>
    <w:rsid w:val="00B835BD"/>
    <w:rsid w:val="00B9154F"/>
    <w:rsid w:val="00B922BD"/>
    <w:rsid w:val="00BA7621"/>
    <w:rsid w:val="00BB5D8A"/>
    <w:rsid w:val="00BC33A6"/>
    <w:rsid w:val="00BD54BE"/>
    <w:rsid w:val="00BD5F28"/>
    <w:rsid w:val="00BF5911"/>
    <w:rsid w:val="00C04884"/>
    <w:rsid w:val="00C2383D"/>
    <w:rsid w:val="00C265AF"/>
    <w:rsid w:val="00C568BA"/>
    <w:rsid w:val="00C60DF9"/>
    <w:rsid w:val="00C60EDA"/>
    <w:rsid w:val="00C65C61"/>
    <w:rsid w:val="00C7539D"/>
    <w:rsid w:val="00C87594"/>
    <w:rsid w:val="00C87E5F"/>
    <w:rsid w:val="00C93DD5"/>
    <w:rsid w:val="00C961D2"/>
    <w:rsid w:val="00CA1B46"/>
    <w:rsid w:val="00CA27E8"/>
    <w:rsid w:val="00CC0A33"/>
    <w:rsid w:val="00CC434F"/>
    <w:rsid w:val="00CC48E5"/>
    <w:rsid w:val="00CD2B7A"/>
    <w:rsid w:val="00CD6AE8"/>
    <w:rsid w:val="00CE1DC1"/>
    <w:rsid w:val="00CE7B6D"/>
    <w:rsid w:val="00D03091"/>
    <w:rsid w:val="00D04E67"/>
    <w:rsid w:val="00D1422A"/>
    <w:rsid w:val="00D35569"/>
    <w:rsid w:val="00D3651C"/>
    <w:rsid w:val="00D40304"/>
    <w:rsid w:val="00D478C3"/>
    <w:rsid w:val="00D52CAC"/>
    <w:rsid w:val="00D54E71"/>
    <w:rsid w:val="00D6071B"/>
    <w:rsid w:val="00D800EE"/>
    <w:rsid w:val="00D84078"/>
    <w:rsid w:val="00DB0777"/>
    <w:rsid w:val="00DC09C5"/>
    <w:rsid w:val="00DC1505"/>
    <w:rsid w:val="00DC3DFA"/>
    <w:rsid w:val="00DC4839"/>
    <w:rsid w:val="00DE0BBF"/>
    <w:rsid w:val="00DE26B4"/>
    <w:rsid w:val="00DE732E"/>
    <w:rsid w:val="00DF37CD"/>
    <w:rsid w:val="00E03746"/>
    <w:rsid w:val="00E21EE0"/>
    <w:rsid w:val="00E26153"/>
    <w:rsid w:val="00E276D4"/>
    <w:rsid w:val="00E70D70"/>
    <w:rsid w:val="00E72ABC"/>
    <w:rsid w:val="00E74AF7"/>
    <w:rsid w:val="00E80343"/>
    <w:rsid w:val="00E82FF8"/>
    <w:rsid w:val="00E94BA0"/>
    <w:rsid w:val="00EA601C"/>
    <w:rsid w:val="00EB3EE4"/>
    <w:rsid w:val="00EC5E76"/>
    <w:rsid w:val="00ED142B"/>
    <w:rsid w:val="00ED7DB0"/>
    <w:rsid w:val="00ED7EC6"/>
    <w:rsid w:val="00EE107F"/>
    <w:rsid w:val="00EE3EF4"/>
    <w:rsid w:val="00EF04F1"/>
    <w:rsid w:val="00EF7173"/>
    <w:rsid w:val="00EF7E21"/>
    <w:rsid w:val="00F0595B"/>
    <w:rsid w:val="00F16553"/>
    <w:rsid w:val="00F57199"/>
    <w:rsid w:val="00F62843"/>
    <w:rsid w:val="00F6632E"/>
    <w:rsid w:val="00F75F5C"/>
    <w:rsid w:val="00F80772"/>
    <w:rsid w:val="00F8393C"/>
    <w:rsid w:val="00F95657"/>
    <w:rsid w:val="00FA3521"/>
    <w:rsid w:val="00FC0137"/>
    <w:rsid w:val="00FD277D"/>
    <w:rsid w:val="00FD58BE"/>
    <w:rsid w:val="00FE570F"/>
    <w:rsid w:val="00FF1FEC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F004B"/>
    <w:rPr>
      <w:color w:val="0000FF"/>
      <w:u w:val="single"/>
    </w:rPr>
  </w:style>
  <w:style w:type="paragraph" w:styleId="Pagrindinistekstas">
    <w:name w:val="Body Text"/>
    <w:basedOn w:val="prastasis"/>
    <w:rsid w:val="009F004B"/>
    <w:pPr>
      <w:spacing w:before="100" w:beforeAutospacing="1" w:after="100" w:afterAutospacing="1"/>
    </w:pPr>
  </w:style>
  <w:style w:type="paragraph" w:customStyle="1" w:styleId="bodytextnospace">
    <w:name w:val="bodytextnospace"/>
    <w:basedOn w:val="prastasis"/>
    <w:rsid w:val="009F004B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9F004B"/>
    <w:pPr>
      <w:spacing w:before="100" w:beforeAutospacing="1" w:after="100" w:afterAutospacing="1"/>
    </w:pPr>
    <w:rPr>
      <w:lang w:val="x-none" w:eastAsia="x-none"/>
    </w:rPr>
  </w:style>
  <w:style w:type="paragraph" w:customStyle="1" w:styleId="bodytext">
    <w:name w:val="bodytext"/>
    <w:basedOn w:val="prastasis"/>
    <w:rsid w:val="007907A1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64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5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DB0777"/>
    <w:pPr>
      <w:widowControl w:val="0"/>
      <w:tabs>
        <w:tab w:val="center" w:pos="4819"/>
        <w:tab w:val="right" w:pos="9638"/>
      </w:tabs>
      <w:adjustRightInd w:val="0"/>
      <w:spacing w:line="360" w:lineRule="atLeast"/>
      <w:jc w:val="both"/>
      <w:textAlignment w:val="baseline"/>
    </w:pPr>
    <w:rPr>
      <w:rFonts w:ascii="Univers" w:hAnsi="Univers"/>
      <w:sz w:val="20"/>
      <w:szCs w:val="20"/>
      <w:lang w:val="nl-NL" w:eastAsia="nl-NL"/>
    </w:rPr>
  </w:style>
  <w:style w:type="character" w:customStyle="1" w:styleId="PoratDiagrama">
    <w:name w:val="Poraštė Diagrama"/>
    <w:link w:val="Porat"/>
    <w:rsid w:val="00DB0777"/>
    <w:rPr>
      <w:rFonts w:ascii="Univers" w:hAnsi="Univers"/>
      <w:lang w:val="nl-NL" w:eastAsia="nl-NL"/>
    </w:rPr>
  </w:style>
  <w:style w:type="paragraph" w:styleId="prastasistinklapis">
    <w:name w:val="Normal (Web)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centrbold">
    <w:name w:val="centrbold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istatymas">
    <w:name w:val="istatymas"/>
    <w:basedOn w:val="prastasis"/>
    <w:rsid w:val="00DB0777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Point2">
    <w:name w:val="Point 2"/>
    <w:basedOn w:val="prastasis"/>
    <w:rsid w:val="00DB0777"/>
    <w:pPr>
      <w:spacing w:before="120" w:after="120"/>
      <w:ind w:left="1984" w:hanging="567"/>
      <w:jc w:val="both"/>
    </w:pPr>
    <w:rPr>
      <w:snapToGrid w:val="0"/>
      <w:lang w:eastAsia="en-GB"/>
    </w:rPr>
  </w:style>
  <w:style w:type="paragraph" w:styleId="Debesliotekstas">
    <w:name w:val="Balloon Text"/>
    <w:basedOn w:val="prastasis"/>
    <w:link w:val="DebesliotekstasDiagrama"/>
    <w:rsid w:val="008E4CB1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8E4CB1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F6632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15"/>
    <w:pPr>
      <w:ind w:left="1296"/>
    </w:pPr>
  </w:style>
  <w:style w:type="character" w:customStyle="1" w:styleId="apple-converted-space">
    <w:name w:val="apple-converted-space"/>
    <w:rsid w:val="00A42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F004B"/>
    <w:rPr>
      <w:color w:val="0000FF"/>
      <w:u w:val="single"/>
    </w:rPr>
  </w:style>
  <w:style w:type="paragraph" w:styleId="Pagrindinistekstas">
    <w:name w:val="Body Text"/>
    <w:basedOn w:val="prastasis"/>
    <w:rsid w:val="009F004B"/>
    <w:pPr>
      <w:spacing w:before="100" w:beforeAutospacing="1" w:after="100" w:afterAutospacing="1"/>
    </w:pPr>
  </w:style>
  <w:style w:type="paragraph" w:customStyle="1" w:styleId="bodytextnospace">
    <w:name w:val="bodytextnospace"/>
    <w:basedOn w:val="prastasis"/>
    <w:rsid w:val="009F004B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9F004B"/>
    <w:pPr>
      <w:spacing w:before="100" w:beforeAutospacing="1" w:after="100" w:afterAutospacing="1"/>
    </w:pPr>
    <w:rPr>
      <w:lang w:val="x-none" w:eastAsia="x-none"/>
    </w:rPr>
  </w:style>
  <w:style w:type="paragraph" w:customStyle="1" w:styleId="bodytext">
    <w:name w:val="bodytext"/>
    <w:basedOn w:val="prastasis"/>
    <w:rsid w:val="007907A1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64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5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DB0777"/>
    <w:pPr>
      <w:widowControl w:val="0"/>
      <w:tabs>
        <w:tab w:val="center" w:pos="4819"/>
        <w:tab w:val="right" w:pos="9638"/>
      </w:tabs>
      <w:adjustRightInd w:val="0"/>
      <w:spacing w:line="360" w:lineRule="atLeast"/>
      <w:jc w:val="both"/>
      <w:textAlignment w:val="baseline"/>
    </w:pPr>
    <w:rPr>
      <w:rFonts w:ascii="Univers" w:hAnsi="Univers"/>
      <w:sz w:val="20"/>
      <w:szCs w:val="20"/>
      <w:lang w:val="nl-NL" w:eastAsia="nl-NL"/>
    </w:rPr>
  </w:style>
  <w:style w:type="character" w:customStyle="1" w:styleId="PoratDiagrama">
    <w:name w:val="Poraštė Diagrama"/>
    <w:link w:val="Porat"/>
    <w:rsid w:val="00DB0777"/>
    <w:rPr>
      <w:rFonts w:ascii="Univers" w:hAnsi="Univers"/>
      <w:lang w:val="nl-NL" w:eastAsia="nl-NL"/>
    </w:rPr>
  </w:style>
  <w:style w:type="paragraph" w:styleId="prastasistinklapis">
    <w:name w:val="Normal (Web)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centrbold">
    <w:name w:val="centrbold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istatymas">
    <w:name w:val="istatymas"/>
    <w:basedOn w:val="prastasis"/>
    <w:rsid w:val="00DB0777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Point2">
    <w:name w:val="Point 2"/>
    <w:basedOn w:val="prastasis"/>
    <w:rsid w:val="00DB0777"/>
    <w:pPr>
      <w:spacing w:before="120" w:after="120"/>
      <w:ind w:left="1984" w:hanging="567"/>
      <w:jc w:val="both"/>
    </w:pPr>
    <w:rPr>
      <w:snapToGrid w:val="0"/>
      <w:lang w:eastAsia="en-GB"/>
    </w:rPr>
  </w:style>
  <w:style w:type="paragraph" w:styleId="Debesliotekstas">
    <w:name w:val="Balloon Text"/>
    <w:basedOn w:val="prastasis"/>
    <w:link w:val="DebesliotekstasDiagrama"/>
    <w:rsid w:val="008E4CB1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8E4CB1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F6632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15"/>
    <w:pPr>
      <w:ind w:left="1296"/>
    </w:pPr>
  </w:style>
  <w:style w:type="character" w:customStyle="1" w:styleId="apple-converted-space">
    <w:name w:val="apple-converted-space"/>
    <w:rsid w:val="00A4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9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9C13-D590-4E66-B5D9-DEAB1992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utes rajono savivaldyb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Rimkus</dc:creator>
  <cp:lastModifiedBy>user</cp:lastModifiedBy>
  <cp:revision>12</cp:revision>
  <cp:lastPrinted>2014-11-26T07:45:00Z</cp:lastPrinted>
  <dcterms:created xsi:type="dcterms:W3CDTF">2014-12-12T05:31:00Z</dcterms:created>
  <dcterms:modified xsi:type="dcterms:W3CDTF">2014-12-19T10:04:00Z</dcterms:modified>
</cp:coreProperties>
</file>